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学精品丛书  老爱临窗看风景的猫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学精品丛书  老爱临窗看风景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72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江西文学精品丛书  老爱临窗看风景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